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DD9E9" w14:textId="77777777" w:rsidR="00DD1928" w:rsidRPr="00F00E78" w:rsidRDefault="00DD1928" w:rsidP="00F00E78">
      <w:pPr>
        <w:pStyle w:val="NormalWeb"/>
        <w:spacing w:before="0" w:beforeAutospacing="0" w:after="0" w:afterAutospacing="0"/>
        <w:ind w:firstLine="1276"/>
        <w:jc w:val="both"/>
        <w:rPr>
          <w:sz w:val="22"/>
          <w:szCs w:val="22"/>
        </w:rPr>
      </w:pPr>
    </w:p>
    <w:p w14:paraId="4F000101" w14:textId="77777777" w:rsidR="00F00E78" w:rsidRPr="00F00E78" w:rsidRDefault="00F00E78" w:rsidP="00F00E78">
      <w:pPr>
        <w:pStyle w:val="NormalWeb"/>
        <w:spacing w:before="0" w:beforeAutospacing="0" w:after="0" w:afterAutospacing="0"/>
        <w:ind w:firstLine="1276"/>
        <w:jc w:val="both"/>
        <w:rPr>
          <w:sz w:val="22"/>
          <w:szCs w:val="22"/>
        </w:rPr>
      </w:pPr>
    </w:p>
    <w:p w14:paraId="2651659F" w14:textId="77777777" w:rsidR="00F00E78" w:rsidRPr="00F00E78" w:rsidRDefault="00F00E78" w:rsidP="00F00E78">
      <w:pPr>
        <w:pStyle w:val="NormalWeb"/>
        <w:spacing w:before="0" w:beforeAutospacing="0" w:after="0" w:afterAutospacing="0"/>
        <w:ind w:firstLine="1276"/>
        <w:jc w:val="both"/>
        <w:rPr>
          <w:sz w:val="22"/>
          <w:szCs w:val="22"/>
        </w:rPr>
      </w:pPr>
    </w:p>
    <w:p w14:paraId="6E7C0FB2" w14:textId="77777777" w:rsidR="00F00E78" w:rsidRPr="00F00E78" w:rsidRDefault="00F00E78" w:rsidP="00F00E78">
      <w:pPr>
        <w:pStyle w:val="NormalWeb"/>
        <w:spacing w:before="0" w:beforeAutospacing="0" w:after="0" w:afterAutospacing="0"/>
        <w:ind w:firstLine="1276"/>
        <w:jc w:val="both"/>
        <w:rPr>
          <w:sz w:val="22"/>
          <w:szCs w:val="22"/>
        </w:rPr>
      </w:pPr>
    </w:p>
    <w:p w14:paraId="635DFC2F" w14:textId="77777777" w:rsidR="00F00E78" w:rsidRPr="00F00E78" w:rsidRDefault="00F00E78" w:rsidP="00F00E78">
      <w:pPr>
        <w:pStyle w:val="NormalWeb"/>
        <w:spacing w:before="0" w:beforeAutospacing="0" w:after="0" w:afterAutospacing="0"/>
        <w:ind w:firstLine="1276"/>
        <w:jc w:val="both"/>
        <w:rPr>
          <w:sz w:val="22"/>
          <w:szCs w:val="22"/>
        </w:rPr>
      </w:pPr>
    </w:p>
    <w:p w14:paraId="701C8254" w14:textId="636C0601" w:rsidR="00F00E78" w:rsidRPr="00F00E78" w:rsidRDefault="00F00E78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00E78">
        <w:rPr>
          <w:rFonts w:ascii="Times New Roman" w:eastAsia="Times New Roman" w:hAnsi="Times New Roman" w:cs="Times New Roman"/>
          <w:bCs/>
          <w:lang w:eastAsia="pt-BR"/>
        </w:rPr>
        <w:t>PROJETO DE LEI N. º 12</w:t>
      </w:r>
      <w:r w:rsidRPr="00F00E78">
        <w:rPr>
          <w:rFonts w:ascii="Times New Roman" w:eastAsia="Times New Roman" w:hAnsi="Times New Roman" w:cs="Times New Roman"/>
          <w:bCs/>
          <w:lang w:eastAsia="pt-BR"/>
        </w:rPr>
        <w:t>5</w:t>
      </w:r>
      <w:r w:rsidRPr="00F00E78">
        <w:rPr>
          <w:rFonts w:ascii="Times New Roman" w:eastAsia="Times New Roman" w:hAnsi="Times New Roman" w:cs="Times New Roman"/>
          <w:bCs/>
          <w:lang w:eastAsia="pt-BR"/>
        </w:rPr>
        <w:t>/2024, DE 08 DE AGOSTO DE 2024.</w:t>
      </w:r>
    </w:p>
    <w:p w14:paraId="54968A75" w14:textId="77777777" w:rsidR="00F00E78" w:rsidRPr="00F00E78" w:rsidRDefault="00F00E78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7F19AF3A" w14:textId="77777777" w:rsidR="00F00E78" w:rsidRPr="00F00E78" w:rsidRDefault="00F00E78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07D22753" w14:textId="49E2F361" w:rsidR="00F00E78" w:rsidRPr="00F00E78" w:rsidRDefault="00F00E78" w:rsidP="00F00E78">
      <w:pPr>
        <w:tabs>
          <w:tab w:val="left" w:pos="5475"/>
          <w:tab w:val="left" w:pos="9214"/>
        </w:tabs>
        <w:spacing w:after="0" w:line="240" w:lineRule="auto"/>
        <w:ind w:left="4962" w:hanging="284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00E78">
        <w:rPr>
          <w:rFonts w:ascii="Times New Roman" w:eastAsia="Times New Roman" w:hAnsi="Times New Roman" w:cs="Times New Roman"/>
          <w:bCs/>
          <w:lang w:eastAsia="pt-BR"/>
        </w:rPr>
        <w:tab/>
      </w:r>
      <w:bookmarkStart w:id="0" w:name="_Hlk174083633"/>
      <w:r w:rsidRPr="00F00E78">
        <w:rPr>
          <w:rFonts w:ascii="Times New Roman" w:eastAsia="Times New Roman" w:hAnsi="Times New Roman" w:cs="Times New Roman"/>
          <w:bCs/>
          <w:lang w:eastAsia="pt-BR"/>
        </w:rPr>
        <w:t>A</w:t>
      </w:r>
      <w:r w:rsidRPr="00F00E78">
        <w:rPr>
          <w:rFonts w:ascii="Times New Roman" w:hAnsi="Times New Roman" w:cs="Times New Roman"/>
        </w:rPr>
        <w:t>utoriza o Poder Executivo Municipal a abrir crédito suplementar no orçamento vigente, por</w:t>
      </w:r>
      <w:r w:rsidRPr="00F00E78">
        <w:rPr>
          <w:rFonts w:ascii="Times New Roman" w:hAnsi="Times New Roman" w:cs="Times New Roman"/>
        </w:rPr>
        <w:t xml:space="preserve"> superávit financeiro do ano de 2023</w:t>
      </w:r>
      <w:r w:rsidRPr="00F00E78">
        <w:rPr>
          <w:rFonts w:ascii="Times New Roman" w:hAnsi="Times New Roman" w:cs="Times New Roman"/>
        </w:rPr>
        <w:t xml:space="preserve"> e dá outras providencias.</w:t>
      </w:r>
      <w:bookmarkEnd w:id="0"/>
    </w:p>
    <w:p w14:paraId="2E4B7BC3" w14:textId="77777777" w:rsidR="00F00E78" w:rsidRPr="00F00E78" w:rsidRDefault="00F00E78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0C072624" w14:textId="77777777" w:rsidR="00DD1928" w:rsidRPr="00F00E78" w:rsidRDefault="00DD1928" w:rsidP="00F00E78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7C6917F2" w14:textId="219D3C2B" w:rsidR="007B1717" w:rsidRPr="00F00E78" w:rsidRDefault="00DD1928" w:rsidP="00F00E78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hAnsi="Times New Roman" w:cs="Times New Roman"/>
        </w:rPr>
        <w:t xml:space="preserve">Art. 1º Fica </w:t>
      </w:r>
      <w:r w:rsidR="00F60337" w:rsidRPr="00F00E78">
        <w:rPr>
          <w:rFonts w:ascii="Times New Roman" w:hAnsi="Times New Roman" w:cs="Times New Roman"/>
        </w:rPr>
        <w:t>autorizado ao Poder Executivo Municipal</w:t>
      </w:r>
      <w:r w:rsidRPr="00F00E78">
        <w:rPr>
          <w:rFonts w:ascii="Times New Roman" w:hAnsi="Times New Roman" w:cs="Times New Roman"/>
        </w:rPr>
        <w:t xml:space="preserve"> </w:t>
      </w:r>
      <w:r w:rsidR="00F60337" w:rsidRPr="00F00E78">
        <w:rPr>
          <w:rFonts w:ascii="Times New Roman" w:hAnsi="Times New Roman" w:cs="Times New Roman"/>
        </w:rPr>
        <w:t>a</w:t>
      </w:r>
      <w:r w:rsidRPr="00F00E78">
        <w:rPr>
          <w:rFonts w:ascii="Times New Roman" w:hAnsi="Times New Roman" w:cs="Times New Roman"/>
        </w:rPr>
        <w:t xml:space="preserve"> </w:t>
      </w:r>
      <w:r w:rsidR="00F60337" w:rsidRPr="00F00E78">
        <w:rPr>
          <w:rFonts w:ascii="Times New Roman" w:hAnsi="Times New Roman" w:cs="Times New Roman"/>
        </w:rPr>
        <w:t xml:space="preserve">abrir </w:t>
      </w:r>
      <w:r w:rsidRPr="00F00E78">
        <w:rPr>
          <w:rFonts w:ascii="Times New Roman" w:hAnsi="Times New Roman" w:cs="Times New Roman"/>
        </w:rPr>
        <w:t xml:space="preserve">crédito </w:t>
      </w:r>
      <w:r w:rsidR="008D1293" w:rsidRPr="00F00E78">
        <w:rPr>
          <w:rFonts w:ascii="Times New Roman" w:hAnsi="Times New Roman" w:cs="Times New Roman"/>
        </w:rPr>
        <w:t>suplementar</w:t>
      </w:r>
      <w:r w:rsidRPr="00F00E78">
        <w:rPr>
          <w:rFonts w:ascii="Times New Roman" w:hAnsi="Times New Roman" w:cs="Times New Roman"/>
        </w:rPr>
        <w:t xml:space="preserve"> no orçamento vigente, </w:t>
      </w:r>
      <w:r w:rsidR="00F60337" w:rsidRPr="00F00E78">
        <w:rPr>
          <w:rFonts w:ascii="Times New Roman" w:hAnsi="Times New Roman" w:cs="Times New Roman"/>
        </w:rPr>
        <w:t>por</w:t>
      </w:r>
      <w:r w:rsidR="008D1293" w:rsidRPr="00F00E78">
        <w:rPr>
          <w:rFonts w:ascii="Times New Roman" w:hAnsi="Times New Roman" w:cs="Times New Roman"/>
        </w:rPr>
        <w:t xml:space="preserve"> </w:t>
      </w:r>
      <w:r w:rsidR="00A5420C" w:rsidRPr="00F00E78">
        <w:rPr>
          <w:rFonts w:ascii="Times New Roman" w:hAnsi="Times New Roman" w:cs="Times New Roman"/>
        </w:rPr>
        <w:t>superávit financeiro do ano de 20</w:t>
      </w:r>
      <w:r w:rsidR="0090707D" w:rsidRPr="00F00E78">
        <w:rPr>
          <w:rFonts w:ascii="Times New Roman" w:hAnsi="Times New Roman" w:cs="Times New Roman"/>
        </w:rPr>
        <w:t>2</w:t>
      </w:r>
      <w:r w:rsidR="003219E0" w:rsidRPr="00F00E78">
        <w:rPr>
          <w:rFonts w:ascii="Times New Roman" w:hAnsi="Times New Roman" w:cs="Times New Roman"/>
        </w:rPr>
        <w:t>3</w:t>
      </w:r>
      <w:r w:rsidR="00770925" w:rsidRPr="00F00E78">
        <w:rPr>
          <w:rFonts w:ascii="Times New Roman" w:hAnsi="Times New Roman" w:cs="Times New Roman"/>
        </w:rPr>
        <w:t xml:space="preserve">, </w:t>
      </w:r>
      <w:r w:rsidRPr="00F00E78">
        <w:rPr>
          <w:rFonts w:ascii="Times New Roman" w:hAnsi="Times New Roman" w:cs="Times New Roman"/>
        </w:rPr>
        <w:t xml:space="preserve">no valor de </w:t>
      </w:r>
      <w:r w:rsidR="005205AE" w:rsidRPr="00F00E78">
        <w:rPr>
          <w:rFonts w:ascii="Times New Roman" w:hAnsi="Times New Roman" w:cs="Times New Roman"/>
        </w:rPr>
        <w:t>R$</w:t>
      </w:r>
      <w:r w:rsidR="0084497E" w:rsidRPr="00F00E78">
        <w:rPr>
          <w:rFonts w:ascii="Times New Roman" w:hAnsi="Times New Roman" w:cs="Times New Roman"/>
        </w:rPr>
        <w:t xml:space="preserve"> </w:t>
      </w:r>
      <w:r w:rsidR="007B1717" w:rsidRPr="00F00E78">
        <w:rPr>
          <w:rFonts w:ascii="Times New Roman" w:eastAsia="Times New Roman" w:hAnsi="Times New Roman" w:cs="Times New Roman"/>
          <w:color w:val="000000"/>
          <w:lang w:eastAsia="pt-BR"/>
        </w:rPr>
        <w:t>530.000,00</w:t>
      </w:r>
      <w:r w:rsidR="005205AE" w:rsidRPr="00F00E78">
        <w:rPr>
          <w:rFonts w:ascii="Times New Roman" w:hAnsi="Times New Roman" w:cs="Times New Roman"/>
        </w:rPr>
        <w:t xml:space="preserve"> (</w:t>
      </w:r>
      <w:r w:rsidR="007B1717" w:rsidRPr="00F00E78">
        <w:rPr>
          <w:rFonts w:ascii="Times New Roman" w:eastAsia="Times New Roman" w:hAnsi="Times New Roman" w:cs="Times New Roman"/>
          <w:color w:val="000000"/>
          <w:lang w:eastAsia="pt-BR"/>
        </w:rPr>
        <w:t>quinhentos e trinta mil reais</w:t>
      </w:r>
      <w:r w:rsidR="005205AE" w:rsidRPr="00F00E78">
        <w:rPr>
          <w:rFonts w:ascii="Times New Roman" w:hAnsi="Times New Roman" w:cs="Times New Roman"/>
        </w:rPr>
        <w:t>)</w:t>
      </w:r>
      <w:r w:rsidRPr="00F00E78">
        <w:rPr>
          <w:rFonts w:ascii="Times New Roman" w:hAnsi="Times New Roman" w:cs="Times New Roman"/>
        </w:rPr>
        <w:t xml:space="preserve"> </w:t>
      </w:r>
      <w:r w:rsidR="007C7232" w:rsidRPr="00F00E78">
        <w:rPr>
          <w:rFonts w:ascii="Times New Roman" w:hAnsi="Times New Roman" w:cs="Times New Roman"/>
        </w:rPr>
        <w:t>dando a seguinte redação</w:t>
      </w:r>
      <w:r w:rsidRPr="00F00E78">
        <w:rPr>
          <w:rFonts w:ascii="Times New Roman" w:hAnsi="Times New Roman" w:cs="Times New Roman"/>
        </w:rPr>
        <w:t>:</w:t>
      </w:r>
    </w:p>
    <w:p w14:paraId="37B9059D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6 - Secretaria Municipal de Educação</w:t>
      </w:r>
    </w:p>
    <w:p w14:paraId="50191B3F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1 - MDE - Educação Infantil</w:t>
      </w:r>
    </w:p>
    <w:p w14:paraId="6E37171A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12.365.0400.2098.0000 - Manutenção Ensino Infantil</w:t>
      </w:r>
    </w:p>
    <w:p w14:paraId="3711D04D" w14:textId="516EF981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3.3.3.90.46.00.00.00.00 - Auxílio-Alimentação (455) ................................</w:t>
      </w:r>
      <w:r w:rsidR="00F00E78">
        <w:rPr>
          <w:rFonts w:ascii="Times New Roman" w:eastAsia="Times New Roman" w:hAnsi="Times New Roman" w:cs="Times New Roman"/>
          <w:color w:val="000000"/>
          <w:lang w:eastAsia="pt-BR"/>
        </w:rPr>
        <w:t>..............</w:t>
      </w: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.............R$ 210.000,00</w:t>
      </w:r>
    </w:p>
    <w:p w14:paraId="41A020DC" w14:textId="229CA8CD" w:rsidR="007B1717" w:rsidRPr="00F00E78" w:rsidRDefault="007B1717" w:rsidP="00F00E78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00E78">
        <w:rPr>
          <w:b/>
          <w:color w:val="000000"/>
          <w:sz w:val="22"/>
          <w:szCs w:val="22"/>
        </w:rPr>
        <w:t>Recurso 20 MDE (</w:t>
      </w:r>
      <w:r w:rsidRPr="00F00E78">
        <w:rPr>
          <w:b/>
          <w:bCs/>
          <w:sz w:val="22"/>
          <w:szCs w:val="22"/>
        </w:rPr>
        <w:t>500 - Recursos não Vinculados de Impostos)</w:t>
      </w:r>
    </w:p>
    <w:p w14:paraId="379CCA0D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29A124A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6 - Secretaria Municipal de Educação</w:t>
      </w:r>
    </w:p>
    <w:p w14:paraId="2BBC66CB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2 - MDE - Ensino Fundamental</w:t>
      </w:r>
    </w:p>
    <w:p w14:paraId="75C03F47" w14:textId="77777777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12.361.0400.2094.0000 - Manutenção do Ensino Fundamental</w:t>
      </w:r>
    </w:p>
    <w:p w14:paraId="40553B06" w14:textId="4339F932" w:rsidR="007B1717" w:rsidRPr="00F00E78" w:rsidRDefault="007B1717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3.3.3.90.46.00.00.00.00 - Auxílio-Alimentação (483) .....................................</w:t>
      </w:r>
      <w:r w:rsidR="00F00E78">
        <w:rPr>
          <w:rFonts w:ascii="Times New Roman" w:eastAsia="Times New Roman" w:hAnsi="Times New Roman" w:cs="Times New Roman"/>
          <w:color w:val="000000"/>
          <w:lang w:eastAsia="pt-BR"/>
        </w:rPr>
        <w:t>..............</w:t>
      </w:r>
      <w:r w:rsidRPr="00F00E78">
        <w:rPr>
          <w:rFonts w:ascii="Times New Roman" w:eastAsia="Times New Roman" w:hAnsi="Times New Roman" w:cs="Times New Roman"/>
          <w:color w:val="000000"/>
          <w:lang w:eastAsia="pt-BR"/>
        </w:rPr>
        <w:t>........R$ 320.000,00</w:t>
      </w:r>
    </w:p>
    <w:p w14:paraId="4D21C68C" w14:textId="77777777" w:rsidR="007B1717" w:rsidRPr="00F00E78" w:rsidRDefault="007B1717" w:rsidP="00F00E78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00E78">
        <w:rPr>
          <w:b/>
          <w:color w:val="000000"/>
          <w:sz w:val="22"/>
          <w:szCs w:val="22"/>
        </w:rPr>
        <w:t>Recurso 20 MDE (</w:t>
      </w:r>
      <w:r w:rsidRPr="00F00E78">
        <w:rPr>
          <w:b/>
          <w:bCs/>
          <w:sz w:val="22"/>
          <w:szCs w:val="22"/>
        </w:rPr>
        <w:t>500 - Recursos não Vinculados de Impostos)</w:t>
      </w:r>
    </w:p>
    <w:p w14:paraId="563A1933" w14:textId="77777777" w:rsidR="00122D21" w:rsidRPr="00F00E78" w:rsidRDefault="00122D21" w:rsidP="00F00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D0C04D0" w14:textId="10DF0A3A" w:rsidR="003214E5" w:rsidRPr="00F00E78" w:rsidRDefault="00350C19" w:rsidP="00F00E78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F00E78">
        <w:rPr>
          <w:b/>
          <w:sz w:val="22"/>
          <w:szCs w:val="22"/>
        </w:rPr>
        <w:t>TOTAL:.......................................................................................................</w:t>
      </w:r>
      <w:r w:rsidR="00C059CE" w:rsidRPr="00F00E78">
        <w:rPr>
          <w:b/>
          <w:sz w:val="22"/>
          <w:szCs w:val="22"/>
        </w:rPr>
        <w:t>.</w:t>
      </w:r>
      <w:r w:rsidR="00F00E78">
        <w:rPr>
          <w:b/>
          <w:sz w:val="22"/>
          <w:szCs w:val="22"/>
        </w:rPr>
        <w:t>..............</w:t>
      </w:r>
      <w:r w:rsidR="00C059CE" w:rsidRPr="00F00E78">
        <w:rPr>
          <w:b/>
          <w:sz w:val="22"/>
          <w:szCs w:val="22"/>
        </w:rPr>
        <w:t>..</w:t>
      </w:r>
      <w:r w:rsidRPr="00F00E78">
        <w:rPr>
          <w:b/>
          <w:sz w:val="22"/>
          <w:szCs w:val="22"/>
        </w:rPr>
        <w:t>........R$</w:t>
      </w:r>
      <w:r w:rsidR="0084497E" w:rsidRPr="00F00E78">
        <w:rPr>
          <w:b/>
          <w:sz w:val="22"/>
          <w:szCs w:val="22"/>
        </w:rPr>
        <w:t xml:space="preserve"> </w:t>
      </w:r>
      <w:r w:rsidR="007B1717" w:rsidRPr="00F00E78">
        <w:rPr>
          <w:b/>
          <w:color w:val="000000"/>
          <w:sz w:val="22"/>
          <w:szCs w:val="22"/>
        </w:rPr>
        <w:t>530.000,00</w:t>
      </w:r>
    </w:p>
    <w:p w14:paraId="2C0E6298" w14:textId="657055EC" w:rsidR="00BE3CDF" w:rsidRPr="00F00E78" w:rsidRDefault="00FE1634" w:rsidP="00F00E7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00E78">
        <w:rPr>
          <w:rFonts w:ascii="Times New Roman" w:hAnsi="Times New Roman" w:cs="Times New Roman"/>
          <w:b/>
        </w:rPr>
        <w:t>(</w:t>
      </w:r>
      <w:r w:rsidR="007B1717" w:rsidRPr="00F00E78">
        <w:rPr>
          <w:rFonts w:ascii="Times New Roman" w:eastAsia="Times New Roman" w:hAnsi="Times New Roman" w:cs="Times New Roman"/>
          <w:color w:val="000000"/>
          <w:lang w:eastAsia="pt-BR"/>
        </w:rPr>
        <w:t>quinhentos e trinta mil reais</w:t>
      </w:r>
      <w:r w:rsidR="00350C19" w:rsidRPr="00F00E78">
        <w:rPr>
          <w:rFonts w:ascii="Times New Roman" w:hAnsi="Times New Roman" w:cs="Times New Roman"/>
          <w:b/>
        </w:rPr>
        <w:t>)</w:t>
      </w:r>
    </w:p>
    <w:p w14:paraId="01DEA764" w14:textId="6729C8C8" w:rsidR="00BE3CDF" w:rsidRPr="00F00E78" w:rsidRDefault="00BE3CDF" w:rsidP="00F00E78">
      <w:pPr>
        <w:pStyle w:val="NormalWeb"/>
        <w:spacing w:before="0" w:beforeAutospacing="0" w:after="0" w:afterAutospacing="0"/>
        <w:ind w:firstLine="1418"/>
        <w:jc w:val="both"/>
        <w:rPr>
          <w:b/>
          <w:bCs/>
          <w:sz w:val="22"/>
          <w:szCs w:val="22"/>
        </w:rPr>
      </w:pPr>
      <w:r w:rsidRPr="00F00E78">
        <w:rPr>
          <w:sz w:val="22"/>
          <w:szCs w:val="22"/>
        </w:rPr>
        <w:t xml:space="preserve">Art. 2° Servirá de base para dar suporte ao crédito suplementar, superávit financeiro do exercício de </w:t>
      </w:r>
      <w:r w:rsidR="00B41FA9" w:rsidRPr="00F00E78">
        <w:rPr>
          <w:sz w:val="22"/>
          <w:szCs w:val="22"/>
        </w:rPr>
        <w:t xml:space="preserve">2023 </w:t>
      </w:r>
      <w:r w:rsidR="007B1717" w:rsidRPr="00F00E78">
        <w:rPr>
          <w:sz w:val="22"/>
          <w:szCs w:val="22"/>
        </w:rPr>
        <w:t>(</w:t>
      </w:r>
      <w:r w:rsidR="00122D21" w:rsidRPr="00F00E78">
        <w:rPr>
          <w:sz w:val="22"/>
          <w:szCs w:val="22"/>
        </w:rPr>
        <w:t xml:space="preserve">Cancelamentos de restos a </w:t>
      </w:r>
      <w:r w:rsidR="007B1717" w:rsidRPr="00F00E78">
        <w:rPr>
          <w:sz w:val="22"/>
          <w:szCs w:val="22"/>
        </w:rPr>
        <w:t>pagar)</w:t>
      </w:r>
      <w:r w:rsidRPr="00F00E78">
        <w:rPr>
          <w:sz w:val="22"/>
          <w:szCs w:val="22"/>
        </w:rPr>
        <w:t>,</w:t>
      </w:r>
      <w:r w:rsidR="007B1717" w:rsidRPr="00F00E78">
        <w:rPr>
          <w:b/>
          <w:color w:val="000000"/>
          <w:sz w:val="22"/>
          <w:szCs w:val="22"/>
        </w:rPr>
        <w:t xml:space="preserve"> Recurso 01 LIVRE (</w:t>
      </w:r>
      <w:r w:rsidR="007B1717" w:rsidRPr="00F00E78">
        <w:rPr>
          <w:b/>
          <w:bCs/>
          <w:sz w:val="22"/>
          <w:szCs w:val="22"/>
        </w:rPr>
        <w:t xml:space="preserve">500 - Recursos não Vinculados de Impostos), </w:t>
      </w:r>
      <w:r w:rsidRPr="00F00E78">
        <w:rPr>
          <w:sz w:val="22"/>
          <w:szCs w:val="22"/>
        </w:rPr>
        <w:t>de igual importância.</w:t>
      </w:r>
    </w:p>
    <w:p w14:paraId="1FA0943A" w14:textId="77777777" w:rsidR="00F00E78" w:rsidRPr="00F00E78" w:rsidRDefault="00F00E78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0AC4B46" w14:textId="77777777" w:rsidR="00F00E78" w:rsidRPr="00F00E78" w:rsidRDefault="00F00E78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9F286ED" w14:textId="77777777" w:rsidR="00F00E78" w:rsidRPr="00F00E78" w:rsidRDefault="00F00E78" w:rsidP="00F00E7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bookmarkStart w:id="1" w:name="_Hlk174083797"/>
      <w:r w:rsidRPr="00F00E78">
        <w:rPr>
          <w:rFonts w:ascii="Times New Roman" w:hAnsi="Times New Roman" w:cs="Times New Roman"/>
          <w:b/>
        </w:rPr>
        <w:t>JUSTIFICATIVA:</w:t>
      </w:r>
    </w:p>
    <w:p w14:paraId="52A4486F" w14:textId="52848B36" w:rsidR="00F00E78" w:rsidRPr="00F00E78" w:rsidRDefault="00F00E78" w:rsidP="00F00E78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F00E78">
        <w:rPr>
          <w:sz w:val="22"/>
          <w:szCs w:val="22"/>
        </w:rPr>
        <w:t xml:space="preserve">Remete-se a esta colenda casa legislativa, projeto de lei que autoriza abertura de crédito suplementar no orçamento vigente, </w:t>
      </w:r>
      <w:r w:rsidR="00987DC6" w:rsidRPr="00F00E78">
        <w:rPr>
          <w:sz w:val="22"/>
          <w:szCs w:val="22"/>
        </w:rPr>
        <w:t xml:space="preserve">por superávit financeiro do ano de 2023 </w:t>
      </w:r>
      <w:r w:rsidRPr="00F00E78">
        <w:rPr>
          <w:sz w:val="22"/>
          <w:szCs w:val="22"/>
        </w:rPr>
        <w:t>no valor de R$ 530.000,00 - Adequação orçamentária: pagamento de vale alimentação</w:t>
      </w:r>
      <w:r w:rsidRPr="00F00E78">
        <w:rPr>
          <w:sz w:val="22"/>
          <w:szCs w:val="22"/>
        </w:rPr>
        <w:t>.</w:t>
      </w:r>
    </w:p>
    <w:p w14:paraId="037B9FBF" w14:textId="77777777" w:rsidR="00F00E78" w:rsidRPr="00F00E78" w:rsidRDefault="00F00E78" w:rsidP="00F00E7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00E78">
        <w:rPr>
          <w:rFonts w:ascii="Times New Roman" w:hAnsi="Times New Roman" w:cs="Times New Roman"/>
        </w:rPr>
        <w:t>Assim, uma vez apresentada esta justificativa, solicitamos a aprovação do presente projeto, na oportunidade em que nos colocamos à disposição para o que julgarem necessário.</w:t>
      </w:r>
    </w:p>
    <w:p w14:paraId="38AC1890" w14:textId="77777777" w:rsidR="00F00E78" w:rsidRPr="00F00E78" w:rsidRDefault="00F00E78" w:rsidP="00F00E78">
      <w:pPr>
        <w:pStyle w:val="SemEspaamento"/>
        <w:ind w:firstLine="1418"/>
        <w:jc w:val="both"/>
        <w:rPr>
          <w:rFonts w:ascii="Times New Roman" w:hAnsi="Times New Roman" w:cs="Times New Roman"/>
        </w:rPr>
      </w:pPr>
    </w:p>
    <w:bookmarkEnd w:id="1"/>
    <w:p w14:paraId="251767DD" w14:textId="77777777" w:rsidR="00F00E78" w:rsidRPr="00F00E78" w:rsidRDefault="00F00E78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CBDFADC" w14:textId="28768245" w:rsidR="00DD1928" w:rsidRPr="00F00E78" w:rsidRDefault="00DD1928" w:rsidP="00F00E78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F00E78">
        <w:rPr>
          <w:sz w:val="22"/>
          <w:szCs w:val="22"/>
        </w:rPr>
        <w:t xml:space="preserve">GABINETE DO PREFEITO MUNICIPAL DE NOVA PRATA, em </w:t>
      </w:r>
      <w:r w:rsidR="007B1717" w:rsidRPr="00F00E78">
        <w:rPr>
          <w:sz w:val="22"/>
          <w:szCs w:val="22"/>
        </w:rPr>
        <w:t>0</w:t>
      </w:r>
      <w:r w:rsidR="00F00E78" w:rsidRPr="00F00E78">
        <w:rPr>
          <w:sz w:val="22"/>
          <w:szCs w:val="22"/>
        </w:rPr>
        <w:t>8</w:t>
      </w:r>
      <w:r w:rsidR="007B1717" w:rsidRPr="00F00E78">
        <w:rPr>
          <w:sz w:val="22"/>
          <w:szCs w:val="22"/>
        </w:rPr>
        <w:t xml:space="preserve"> de agosto</w:t>
      </w:r>
      <w:r w:rsidR="00A20907" w:rsidRPr="00F00E78">
        <w:rPr>
          <w:sz w:val="22"/>
          <w:szCs w:val="22"/>
        </w:rPr>
        <w:t xml:space="preserve"> </w:t>
      </w:r>
      <w:r w:rsidRPr="00F00E78">
        <w:rPr>
          <w:sz w:val="22"/>
          <w:szCs w:val="22"/>
        </w:rPr>
        <w:t>de 20</w:t>
      </w:r>
      <w:r w:rsidR="00405C36" w:rsidRPr="00F00E78">
        <w:rPr>
          <w:sz w:val="22"/>
          <w:szCs w:val="22"/>
        </w:rPr>
        <w:t>2</w:t>
      </w:r>
      <w:r w:rsidR="0084497E" w:rsidRPr="00F00E78">
        <w:rPr>
          <w:sz w:val="22"/>
          <w:szCs w:val="22"/>
        </w:rPr>
        <w:t>4</w:t>
      </w:r>
      <w:r w:rsidRPr="00F00E78">
        <w:rPr>
          <w:sz w:val="22"/>
          <w:szCs w:val="22"/>
        </w:rPr>
        <w:t>.</w:t>
      </w:r>
    </w:p>
    <w:p w14:paraId="379A069F" w14:textId="2B13C1FD" w:rsidR="00405C36" w:rsidRDefault="00405C36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9F7E457" w14:textId="77777777" w:rsidR="00F00E78" w:rsidRDefault="00F00E78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02967CC" w14:textId="77777777" w:rsidR="00F00E78" w:rsidRPr="00F00E78" w:rsidRDefault="00F00E78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72C502F" w14:textId="7DE0CE95" w:rsidR="0009437B" w:rsidRPr="00F00E78" w:rsidRDefault="0009437B" w:rsidP="00F00E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3654A72" w14:textId="068137A8" w:rsidR="00F00E78" w:rsidRPr="00F00E78" w:rsidRDefault="00F00E78" w:rsidP="00F00E78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  <w:lang w:eastAsia="pt-BR"/>
        </w:rPr>
      </w:pPr>
      <w:bookmarkStart w:id="2" w:name="_Hlk174085543"/>
      <w:r w:rsidRPr="00F00E78">
        <w:rPr>
          <w:rFonts w:ascii="Times New Roman" w:hAnsi="Times New Roman" w:cs="Times New Roman"/>
          <w:lang w:eastAsia="pt-BR"/>
        </w:rPr>
        <w:t>Alcione Grazziotin</w:t>
      </w:r>
    </w:p>
    <w:p w14:paraId="6FE5CC3B" w14:textId="04F357F0" w:rsidR="00F00E78" w:rsidRPr="00F00E78" w:rsidRDefault="00F00E78" w:rsidP="00F00E78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</w:rPr>
      </w:pPr>
      <w:r w:rsidRPr="00F00E78">
        <w:rPr>
          <w:rFonts w:ascii="Times New Roman" w:hAnsi="Times New Roman" w:cs="Times New Roman"/>
          <w:lang w:eastAsia="pt-BR"/>
        </w:rPr>
        <w:t>Prefeito Municipal</w:t>
      </w:r>
      <w:r w:rsidRPr="00F00E78">
        <w:rPr>
          <w:rFonts w:ascii="Times New Roman" w:hAnsi="Times New Roman" w:cs="Times New Roman"/>
        </w:rPr>
        <w:t xml:space="preserve"> </w:t>
      </w:r>
    </w:p>
    <w:bookmarkEnd w:id="2"/>
    <w:p w14:paraId="5DD8E4F3" w14:textId="77777777" w:rsidR="00F00E78" w:rsidRPr="00F00E78" w:rsidRDefault="00F00E78" w:rsidP="00F00E78">
      <w:pPr>
        <w:tabs>
          <w:tab w:val="left" w:pos="1635"/>
        </w:tabs>
        <w:rPr>
          <w:rFonts w:ascii="Times New Roman" w:hAnsi="Times New Roman" w:cs="Times New Roman"/>
        </w:rPr>
      </w:pPr>
    </w:p>
    <w:sectPr w:rsidR="00F00E78" w:rsidRPr="00F00E78" w:rsidSect="00CE3F5F">
      <w:pgSz w:w="11906" w:h="16838"/>
      <w:pgMar w:top="184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01CB8" w14:textId="77777777" w:rsidR="00F00E78" w:rsidRDefault="00F00E78" w:rsidP="00F00E78">
      <w:pPr>
        <w:spacing w:after="0" w:line="240" w:lineRule="auto"/>
      </w:pPr>
      <w:r>
        <w:separator/>
      </w:r>
    </w:p>
  </w:endnote>
  <w:endnote w:type="continuationSeparator" w:id="0">
    <w:p w14:paraId="7CF556D5" w14:textId="77777777" w:rsidR="00F00E78" w:rsidRDefault="00F00E78" w:rsidP="00F0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A5B1C" w14:textId="77777777" w:rsidR="00F00E78" w:rsidRDefault="00F00E78" w:rsidP="00F00E78">
      <w:pPr>
        <w:spacing w:after="0" w:line="240" w:lineRule="auto"/>
      </w:pPr>
      <w:r>
        <w:separator/>
      </w:r>
    </w:p>
  </w:footnote>
  <w:footnote w:type="continuationSeparator" w:id="0">
    <w:p w14:paraId="2370F88F" w14:textId="77777777" w:rsidR="00F00E78" w:rsidRDefault="00F00E78" w:rsidP="00F00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24616"/>
    <w:rsid w:val="00042527"/>
    <w:rsid w:val="00042691"/>
    <w:rsid w:val="0006770D"/>
    <w:rsid w:val="0009437B"/>
    <w:rsid w:val="000A23E2"/>
    <w:rsid w:val="000D4132"/>
    <w:rsid w:val="000D4DFF"/>
    <w:rsid w:val="000E59B8"/>
    <w:rsid w:val="000F4445"/>
    <w:rsid w:val="000F4645"/>
    <w:rsid w:val="000F5991"/>
    <w:rsid w:val="0010009C"/>
    <w:rsid w:val="00121E5C"/>
    <w:rsid w:val="00122D21"/>
    <w:rsid w:val="00125803"/>
    <w:rsid w:val="00137399"/>
    <w:rsid w:val="00137FD4"/>
    <w:rsid w:val="0014541E"/>
    <w:rsid w:val="0015093F"/>
    <w:rsid w:val="00152A05"/>
    <w:rsid w:val="00173908"/>
    <w:rsid w:val="001741AF"/>
    <w:rsid w:val="00180A35"/>
    <w:rsid w:val="00184D47"/>
    <w:rsid w:val="001A177D"/>
    <w:rsid w:val="001A6D9A"/>
    <w:rsid w:val="001B253E"/>
    <w:rsid w:val="001B638D"/>
    <w:rsid w:val="001C5472"/>
    <w:rsid w:val="001C60B0"/>
    <w:rsid w:val="001D17D0"/>
    <w:rsid w:val="001E08EC"/>
    <w:rsid w:val="001F269D"/>
    <w:rsid w:val="001F5AA4"/>
    <w:rsid w:val="0020253E"/>
    <w:rsid w:val="00206520"/>
    <w:rsid w:val="002167B0"/>
    <w:rsid w:val="0023049C"/>
    <w:rsid w:val="00231447"/>
    <w:rsid w:val="00253043"/>
    <w:rsid w:val="002A4396"/>
    <w:rsid w:val="002A5903"/>
    <w:rsid w:val="002D24A6"/>
    <w:rsid w:val="002D3EC0"/>
    <w:rsid w:val="002F715E"/>
    <w:rsid w:val="0030230A"/>
    <w:rsid w:val="0030235E"/>
    <w:rsid w:val="00315BCB"/>
    <w:rsid w:val="003214E5"/>
    <w:rsid w:val="003219E0"/>
    <w:rsid w:val="00330FBF"/>
    <w:rsid w:val="00350C19"/>
    <w:rsid w:val="00375006"/>
    <w:rsid w:val="0038404A"/>
    <w:rsid w:val="003A2107"/>
    <w:rsid w:val="003A5D63"/>
    <w:rsid w:val="003A689D"/>
    <w:rsid w:val="003C2D86"/>
    <w:rsid w:val="00405C36"/>
    <w:rsid w:val="004222A0"/>
    <w:rsid w:val="0046584D"/>
    <w:rsid w:val="00472E85"/>
    <w:rsid w:val="004A0823"/>
    <w:rsid w:val="004A5BF5"/>
    <w:rsid w:val="004C629D"/>
    <w:rsid w:val="004C7397"/>
    <w:rsid w:val="004D0C47"/>
    <w:rsid w:val="004D2792"/>
    <w:rsid w:val="004D751C"/>
    <w:rsid w:val="004E1659"/>
    <w:rsid w:val="004F062A"/>
    <w:rsid w:val="00520125"/>
    <w:rsid w:val="005205AE"/>
    <w:rsid w:val="00521571"/>
    <w:rsid w:val="0052432D"/>
    <w:rsid w:val="00531B9B"/>
    <w:rsid w:val="0053353F"/>
    <w:rsid w:val="00541254"/>
    <w:rsid w:val="00546751"/>
    <w:rsid w:val="00546A28"/>
    <w:rsid w:val="00560820"/>
    <w:rsid w:val="005820DB"/>
    <w:rsid w:val="00583EE7"/>
    <w:rsid w:val="005929EC"/>
    <w:rsid w:val="005959EB"/>
    <w:rsid w:val="005B101F"/>
    <w:rsid w:val="005C5F5A"/>
    <w:rsid w:val="005C6E13"/>
    <w:rsid w:val="005D0D6C"/>
    <w:rsid w:val="005D2C23"/>
    <w:rsid w:val="005D5FEB"/>
    <w:rsid w:val="005F6CA0"/>
    <w:rsid w:val="005F7762"/>
    <w:rsid w:val="006005DF"/>
    <w:rsid w:val="00602018"/>
    <w:rsid w:val="00612243"/>
    <w:rsid w:val="006143BF"/>
    <w:rsid w:val="00620F93"/>
    <w:rsid w:val="00624489"/>
    <w:rsid w:val="006248B6"/>
    <w:rsid w:val="00627C40"/>
    <w:rsid w:val="006509E9"/>
    <w:rsid w:val="0065666A"/>
    <w:rsid w:val="00661ED5"/>
    <w:rsid w:val="006813FA"/>
    <w:rsid w:val="006913A1"/>
    <w:rsid w:val="00696500"/>
    <w:rsid w:val="006A156A"/>
    <w:rsid w:val="006A74A3"/>
    <w:rsid w:val="006B7FF7"/>
    <w:rsid w:val="006C15B9"/>
    <w:rsid w:val="006C2E56"/>
    <w:rsid w:val="006C59D8"/>
    <w:rsid w:val="006D60D3"/>
    <w:rsid w:val="006E1537"/>
    <w:rsid w:val="006E403C"/>
    <w:rsid w:val="00715DE6"/>
    <w:rsid w:val="00746E9A"/>
    <w:rsid w:val="007604FF"/>
    <w:rsid w:val="00770925"/>
    <w:rsid w:val="0077353C"/>
    <w:rsid w:val="00794002"/>
    <w:rsid w:val="00795E67"/>
    <w:rsid w:val="00797FB5"/>
    <w:rsid w:val="007A2FFA"/>
    <w:rsid w:val="007B08DF"/>
    <w:rsid w:val="007B1717"/>
    <w:rsid w:val="007B416C"/>
    <w:rsid w:val="007C7232"/>
    <w:rsid w:val="007D1D28"/>
    <w:rsid w:val="007F6239"/>
    <w:rsid w:val="008067DD"/>
    <w:rsid w:val="00815324"/>
    <w:rsid w:val="00841C5D"/>
    <w:rsid w:val="0084497E"/>
    <w:rsid w:val="00847F6D"/>
    <w:rsid w:val="00851F84"/>
    <w:rsid w:val="00852628"/>
    <w:rsid w:val="008610FB"/>
    <w:rsid w:val="00870B15"/>
    <w:rsid w:val="00885912"/>
    <w:rsid w:val="008862DF"/>
    <w:rsid w:val="00892C9D"/>
    <w:rsid w:val="008A2D60"/>
    <w:rsid w:val="008A688F"/>
    <w:rsid w:val="008C07DE"/>
    <w:rsid w:val="008D1293"/>
    <w:rsid w:val="008D4E81"/>
    <w:rsid w:val="008E1F35"/>
    <w:rsid w:val="008E3C3D"/>
    <w:rsid w:val="008E68A2"/>
    <w:rsid w:val="008E736D"/>
    <w:rsid w:val="0090707D"/>
    <w:rsid w:val="00916B26"/>
    <w:rsid w:val="009179A4"/>
    <w:rsid w:val="009234C8"/>
    <w:rsid w:val="00927E79"/>
    <w:rsid w:val="00927EBB"/>
    <w:rsid w:val="009316A9"/>
    <w:rsid w:val="00932AA8"/>
    <w:rsid w:val="0093372D"/>
    <w:rsid w:val="00957C3F"/>
    <w:rsid w:val="00957F0D"/>
    <w:rsid w:val="00965622"/>
    <w:rsid w:val="0097314E"/>
    <w:rsid w:val="00973847"/>
    <w:rsid w:val="00987DC6"/>
    <w:rsid w:val="009923AA"/>
    <w:rsid w:val="009A4E43"/>
    <w:rsid w:val="009A51F7"/>
    <w:rsid w:val="009C295F"/>
    <w:rsid w:val="009C2BAE"/>
    <w:rsid w:val="009C5D76"/>
    <w:rsid w:val="009D6455"/>
    <w:rsid w:val="009E4E45"/>
    <w:rsid w:val="009F3C28"/>
    <w:rsid w:val="00A02415"/>
    <w:rsid w:val="00A20907"/>
    <w:rsid w:val="00A22566"/>
    <w:rsid w:val="00A37AAD"/>
    <w:rsid w:val="00A37C68"/>
    <w:rsid w:val="00A402A1"/>
    <w:rsid w:val="00A462BB"/>
    <w:rsid w:val="00A5420C"/>
    <w:rsid w:val="00A833B4"/>
    <w:rsid w:val="00AD143C"/>
    <w:rsid w:val="00AD4862"/>
    <w:rsid w:val="00AE32BA"/>
    <w:rsid w:val="00AE3A10"/>
    <w:rsid w:val="00AE3DB3"/>
    <w:rsid w:val="00AE5B30"/>
    <w:rsid w:val="00AE71A6"/>
    <w:rsid w:val="00B0125D"/>
    <w:rsid w:val="00B016A3"/>
    <w:rsid w:val="00B03044"/>
    <w:rsid w:val="00B15039"/>
    <w:rsid w:val="00B2401A"/>
    <w:rsid w:val="00B37D36"/>
    <w:rsid w:val="00B41FA9"/>
    <w:rsid w:val="00B51FE5"/>
    <w:rsid w:val="00B7269B"/>
    <w:rsid w:val="00B750FB"/>
    <w:rsid w:val="00B77BE7"/>
    <w:rsid w:val="00BA0D38"/>
    <w:rsid w:val="00BC1B30"/>
    <w:rsid w:val="00BC2271"/>
    <w:rsid w:val="00BC3F5C"/>
    <w:rsid w:val="00BD05BA"/>
    <w:rsid w:val="00BE3CDF"/>
    <w:rsid w:val="00BF2C76"/>
    <w:rsid w:val="00BF33F8"/>
    <w:rsid w:val="00C00131"/>
    <w:rsid w:val="00C03861"/>
    <w:rsid w:val="00C04920"/>
    <w:rsid w:val="00C059CE"/>
    <w:rsid w:val="00C202AF"/>
    <w:rsid w:val="00C55C28"/>
    <w:rsid w:val="00C72580"/>
    <w:rsid w:val="00C80E28"/>
    <w:rsid w:val="00C82FD1"/>
    <w:rsid w:val="00C972D3"/>
    <w:rsid w:val="00CA0488"/>
    <w:rsid w:val="00CB190B"/>
    <w:rsid w:val="00CC0101"/>
    <w:rsid w:val="00CC29EB"/>
    <w:rsid w:val="00CE2783"/>
    <w:rsid w:val="00CE3F5F"/>
    <w:rsid w:val="00CE6F69"/>
    <w:rsid w:val="00CF2930"/>
    <w:rsid w:val="00CF628D"/>
    <w:rsid w:val="00D32AD9"/>
    <w:rsid w:val="00D359FD"/>
    <w:rsid w:val="00D56932"/>
    <w:rsid w:val="00D653E2"/>
    <w:rsid w:val="00D861E7"/>
    <w:rsid w:val="00D86AA4"/>
    <w:rsid w:val="00D872CD"/>
    <w:rsid w:val="00D92BAD"/>
    <w:rsid w:val="00DA2B59"/>
    <w:rsid w:val="00DB3808"/>
    <w:rsid w:val="00DD1928"/>
    <w:rsid w:val="00DD7FB5"/>
    <w:rsid w:val="00DF506F"/>
    <w:rsid w:val="00E06F8A"/>
    <w:rsid w:val="00E3560D"/>
    <w:rsid w:val="00E76A56"/>
    <w:rsid w:val="00E80D1B"/>
    <w:rsid w:val="00EB145E"/>
    <w:rsid w:val="00EC110F"/>
    <w:rsid w:val="00EC464F"/>
    <w:rsid w:val="00EE39E3"/>
    <w:rsid w:val="00EE54C5"/>
    <w:rsid w:val="00F00E78"/>
    <w:rsid w:val="00F021DB"/>
    <w:rsid w:val="00F15C8F"/>
    <w:rsid w:val="00F2428D"/>
    <w:rsid w:val="00F302AB"/>
    <w:rsid w:val="00F32870"/>
    <w:rsid w:val="00F4416E"/>
    <w:rsid w:val="00F44D6D"/>
    <w:rsid w:val="00F45FA1"/>
    <w:rsid w:val="00F56B43"/>
    <w:rsid w:val="00F60337"/>
    <w:rsid w:val="00F8092C"/>
    <w:rsid w:val="00F8195E"/>
    <w:rsid w:val="00F83414"/>
    <w:rsid w:val="00F971FE"/>
    <w:rsid w:val="00FC2AE5"/>
    <w:rsid w:val="00FE1634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8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101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00E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0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E78"/>
  </w:style>
  <w:style w:type="paragraph" w:styleId="Rodap">
    <w:name w:val="footer"/>
    <w:basedOn w:val="Normal"/>
    <w:link w:val="RodapChar"/>
    <w:uiPriority w:val="99"/>
    <w:unhideWhenUsed/>
    <w:rsid w:val="00F00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53F6-4DAA-4158-8A63-08E13BC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Francieli da Silva</cp:lastModifiedBy>
  <cp:revision>5</cp:revision>
  <cp:lastPrinted>2024-08-09T11:08:00Z</cp:lastPrinted>
  <dcterms:created xsi:type="dcterms:W3CDTF">2024-08-09T11:05:00Z</dcterms:created>
  <dcterms:modified xsi:type="dcterms:W3CDTF">2024-08-09T13:55:00Z</dcterms:modified>
</cp:coreProperties>
</file>